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2672"/>
      </w:tblGrid>
      <w:tr w:rsidR="004E1AC5" w14:paraId="64EC72A9" w14:textId="77777777" w:rsidTr="004E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14:paraId="74903B87" w14:textId="075B57F4" w:rsidR="004E1AC5" w:rsidRPr="00930E40" w:rsidRDefault="004E1AC5" w:rsidP="004E1AC5">
            <w:pPr>
              <w:jc w:val="center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1</w:t>
            </w:r>
          </w:p>
        </w:tc>
        <w:tc>
          <w:tcPr>
            <w:tcW w:w="1335" w:type="dxa"/>
            <w:vAlign w:val="center"/>
          </w:tcPr>
          <w:p w14:paraId="5C48A141" w14:textId="49FA0EBA" w:rsidR="004E1AC5" w:rsidRPr="00930E40" w:rsidRDefault="004E1AC5" w:rsidP="004E1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2</w:t>
            </w:r>
          </w:p>
        </w:tc>
        <w:tc>
          <w:tcPr>
            <w:tcW w:w="1336" w:type="dxa"/>
            <w:vAlign w:val="center"/>
          </w:tcPr>
          <w:p w14:paraId="695F1427" w14:textId="29EE364B" w:rsidR="004E1AC5" w:rsidRPr="00930E40" w:rsidRDefault="004E1AC5" w:rsidP="004E1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3</w:t>
            </w:r>
          </w:p>
        </w:tc>
        <w:tc>
          <w:tcPr>
            <w:tcW w:w="1336" w:type="dxa"/>
            <w:vAlign w:val="center"/>
          </w:tcPr>
          <w:p w14:paraId="7F94F854" w14:textId="06FF0176" w:rsidR="004E1AC5" w:rsidRPr="00930E40" w:rsidRDefault="004E1AC5" w:rsidP="004E1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4</w:t>
            </w:r>
          </w:p>
        </w:tc>
        <w:tc>
          <w:tcPr>
            <w:tcW w:w="1336" w:type="dxa"/>
            <w:vAlign w:val="center"/>
          </w:tcPr>
          <w:p w14:paraId="11079864" w14:textId="601ABBE4" w:rsidR="004E1AC5" w:rsidRPr="00930E40" w:rsidRDefault="004E1AC5" w:rsidP="004E1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5</w:t>
            </w:r>
          </w:p>
        </w:tc>
        <w:tc>
          <w:tcPr>
            <w:tcW w:w="2672" w:type="dxa"/>
            <w:vAlign w:val="center"/>
          </w:tcPr>
          <w:p w14:paraId="762E2FCB" w14:textId="7D69B200" w:rsidR="004E1AC5" w:rsidRPr="00930E40" w:rsidRDefault="004E1AC5" w:rsidP="004E1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Notes</w:t>
            </w:r>
          </w:p>
        </w:tc>
      </w:tr>
      <w:tr w:rsidR="004E1AC5" w14:paraId="378BF0B3" w14:textId="77777777" w:rsidTr="004E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14:paraId="5DF7973B" w14:textId="0CCCF83C" w:rsidR="004E1AC5" w:rsidRPr="00930E40" w:rsidRDefault="004E1AC5" w:rsidP="004E1AC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930E40">
              <w:rPr>
                <w:b w:val="0"/>
                <w:bCs w:val="0"/>
                <w:sz w:val="16"/>
                <w:szCs w:val="16"/>
              </w:rPr>
              <w:t>Hits a fair ball with low velocity (60%)</w:t>
            </w:r>
          </w:p>
        </w:tc>
        <w:tc>
          <w:tcPr>
            <w:tcW w:w="1335" w:type="dxa"/>
            <w:vAlign w:val="center"/>
          </w:tcPr>
          <w:p w14:paraId="7E71AA77" w14:textId="2918147E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Hits a fair ball with medium velocity (60%)</w:t>
            </w:r>
          </w:p>
        </w:tc>
        <w:tc>
          <w:tcPr>
            <w:tcW w:w="1336" w:type="dxa"/>
            <w:vAlign w:val="center"/>
          </w:tcPr>
          <w:p w14:paraId="69A596FB" w14:textId="3E139D4A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Hits a fair ball with high velocity (20%)</w:t>
            </w:r>
          </w:p>
        </w:tc>
        <w:tc>
          <w:tcPr>
            <w:tcW w:w="1336" w:type="dxa"/>
            <w:vAlign w:val="center"/>
          </w:tcPr>
          <w:p w14:paraId="109E0FDA" w14:textId="1BA618E7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Hits a fair ball with high velocity (60%)</w:t>
            </w:r>
          </w:p>
        </w:tc>
        <w:tc>
          <w:tcPr>
            <w:tcW w:w="1336" w:type="dxa"/>
            <w:vAlign w:val="center"/>
          </w:tcPr>
          <w:p w14:paraId="66CF03B9" w14:textId="77777777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Hits a fly ball 300 feet or more</w:t>
            </w:r>
          </w:p>
          <w:p w14:paraId="1AD2CA8E" w14:textId="0ED90E5B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(5%)</w:t>
            </w:r>
          </w:p>
        </w:tc>
        <w:tc>
          <w:tcPr>
            <w:tcW w:w="2672" w:type="dxa"/>
            <w:vAlign w:val="center"/>
          </w:tcPr>
          <w:p w14:paraId="25741283" w14:textId="5B2AE648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 xml:space="preserve">Players with a yes to Question 3 cannot participate in the E division. </w:t>
            </w:r>
          </w:p>
          <w:p w14:paraId="17D1300D" w14:textId="77777777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59DD4E" w14:textId="466992A0" w:rsidR="004E1AC5" w:rsidRPr="00930E40" w:rsidRDefault="004E1AC5" w:rsidP="004E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Players with a yes to Question 5 cannot participate in the D or E division.</w:t>
            </w:r>
          </w:p>
        </w:tc>
      </w:tr>
    </w:tbl>
    <w:p w14:paraId="1A396DF7" w14:textId="77777777" w:rsidR="007E101B" w:rsidRDefault="007E101B" w:rsidP="004E1AC5"/>
    <w:p w14:paraId="2CDDD2ED" w14:textId="77777777" w:rsidR="007E101B" w:rsidRPr="00930E40" w:rsidRDefault="007E101B" w:rsidP="004E1AC5">
      <w:pPr>
        <w:rPr>
          <w:sz w:val="16"/>
          <w:szCs w:val="16"/>
        </w:rPr>
      </w:pPr>
    </w:p>
    <w:p w14:paraId="10184FEF" w14:textId="54F1A77C" w:rsidR="004E1AC5" w:rsidRPr="00930E40" w:rsidRDefault="004E1AC5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>DEFINITIONS:</w:t>
      </w:r>
    </w:p>
    <w:p w14:paraId="55B334A2" w14:textId="77777777" w:rsidR="007E101B" w:rsidRPr="00930E40" w:rsidRDefault="007E101B" w:rsidP="004E1AC5">
      <w:pPr>
        <w:rPr>
          <w:sz w:val="16"/>
          <w:szCs w:val="16"/>
        </w:rPr>
      </w:pPr>
    </w:p>
    <w:p w14:paraId="7DB05E05" w14:textId="33F2E812" w:rsidR="004E1AC5" w:rsidRPr="00930E40" w:rsidRDefault="004E1AC5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LOW VELOCITY: </w:t>
      </w:r>
      <w:r w:rsidR="007E101B" w:rsidRPr="00930E40">
        <w:rPr>
          <w:sz w:val="16"/>
          <w:szCs w:val="16"/>
        </w:rPr>
        <w:t xml:space="preserve">A ball hit up to 150 feet or less in the air or a ground ball that would roll to a distance of less than 150 feet, if not impeded. </w:t>
      </w:r>
    </w:p>
    <w:p w14:paraId="08BDDAFA" w14:textId="76865387" w:rsidR="007E101B" w:rsidRPr="00930E40" w:rsidRDefault="007E101B" w:rsidP="004E1AC5">
      <w:pPr>
        <w:rPr>
          <w:sz w:val="16"/>
          <w:szCs w:val="16"/>
        </w:rPr>
      </w:pPr>
    </w:p>
    <w:p w14:paraId="1A3F506A" w14:textId="2D419D04" w:rsidR="007E101B" w:rsidRPr="00930E40" w:rsidRDefault="007E101B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MEDIUM VELOCITY: A ball hit 150 to 250 feet in the air or a ground ball that would roll to a distance of 150 to 250 feet, if not impeded. </w:t>
      </w:r>
    </w:p>
    <w:p w14:paraId="49316943" w14:textId="079FFBC5" w:rsidR="007E101B" w:rsidRPr="00930E40" w:rsidRDefault="007E101B" w:rsidP="004E1AC5">
      <w:pPr>
        <w:rPr>
          <w:sz w:val="16"/>
          <w:szCs w:val="16"/>
        </w:rPr>
      </w:pPr>
    </w:p>
    <w:p w14:paraId="1F8A7289" w14:textId="715110ED" w:rsidR="007E101B" w:rsidRPr="00930E40" w:rsidRDefault="007E101B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HIGH VELOCITY: A ball hit greater than 250 feet in the air or a ground ball that would roll to a distance greater than 250 feet, if not impeded. </w:t>
      </w:r>
    </w:p>
    <w:p w14:paraId="4E03404B" w14:textId="6DC6622C" w:rsidR="007E101B" w:rsidRPr="00930E40" w:rsidRDefault="007E101B" w:rsidP="004E1AC5">
      <w:pPr>
        <w:rPr>
          <w:sz w:val="16"/>
          <w:szCs w:val="16"/>
        </w:rPr>
      </w:pPr>
    </w:p>
    <w:p w14:paraId="6EB12585" w14:textId="241DECB5" w:rsidR="007E101B" w:rsidRPr="00930E40" w:rsidRDefault="007E101B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>FLY BALL: Any batted ball that is in the air for more than three (3) seconds but less than five (5) seconds</w:t>
      </w:r>
    </w:p>
    <w:p w14:paraId="2B0EB1D9" w14:textId="6DC9A05B" w:rsidR="009840BC" w:rsidRPr="00930E40" w:rsidRDefault="009840BC" w:rsidP="004E1AC5">
      <w:pPr>
        <w:rPr>
          <w:sz w:val="16"/>
          <w:szCs w:val="16"/>
        </w:rPr>
      </w:pPr>
    </w:p>
    <w:p w14:paraId="6B19AAAF" w14:textId="2C9E5DF6" w:rsidR="009840BC" w:rsidRPr="00930E40" w:rsidRDefault="009840BC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>*Note Questions 1-4 are linked</w:t>
      </w:r>
      <w:r w:rsidR="008D7A83" w:rsidRPr="00930E40">
        <w:rPr>
          <w:sz w:val="16"/>
          <w:szCs w:val="16"/>
        </w:rPr>
        <w:t xml:space="preserve"> but Question 5 is a stand-alone question. Example if you have a yes to Question 4 then you would automatically have a yes to Questions 1, 2 and 3. </w:t>
      </w:r>
    </w:p>
    <w:tbl>
      <w:tblPr>
        <w:tblStyle w:val="GridTable4-Accent5"/>
        <w:tblW w:w="9985" w:type="dxa"/>
        <w:tblLook w:val="04A0" w:firstRow="1" w:lastRow="0" w:firstColumn="1" w:lastColumn="0" w:noHBand="0" w:noVBand="1"/>
      </w:tblPr>
      <w:tblGrid>
        <w:gridCol w:w="1705"/>
        <w:gridCol w:w="965"/>
        <w:gridCol w:w="2005"/>
        <w:gridCol w:w="1530"/>
        <w:gridCol w:w="1710"/>
        <w:gridCol w:w="2070"/>
      </w:tblGrid>
      <w:tr w:rsidR="009840BC" w:rsidRPr="009840BC" w14:paraId="669ABA29" w14:textId="77777777" w:rsidTr="0098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89E4624" w14:textId="77777777" w:rsidR="009840BC" w:rsidRPr="00930E40" w:rsidRDefault="009840BC" w:rsidP="009840BC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60D9689" w14:textId="145E3BA7" w:rsidR="009840BC" w:rsidRPr="00930E40" w:rsidRDefault="00875926" w:rsidP="0098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Division</w:t>
            </w:r>
          </w:p>
        </w:tc>
        <w:tc>
          <w:tcPr>
            <w:tcW w:w="2005" w:type="dxa"/>
            <w:vAlign w:val="center"/>
          </w:tcPr>
          <w:p w14:paraId="1254DBF1" w14:textId="7B01B305" w:rsidR="009840BC" w:rsidRPr="00930E40" w:rsidRDefault="009840BC" w:rsidP="0098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6</w:t>
            </w:r>
          </w:p>
        </w:tc>
        <w:tc>
          <w:tcPr>
            <w:tcW w:w="1530" w:type="dxa"/>
            <w:vAlign w:val="center"/>
          </w:tcPr>
          <w:p w14:paraId="5C865BAE" w14:textId="762CB080" w:rsidR="009840BC" w:rsidRPr="00930E40" w:rsidRDefault="009840BC" w:rsidP="0098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7</w:t>
            </w:r>
          </w:p>
        </w:tc>
        <w:tc>
          <w:tcPr>
            <w:tcW w:w="1710" w:type="dxa"/>
            <w:vAlign w:val="center"/>
          </w:tcPr>
          <w:p w14:paraId="297805B8" w14:textId="50BDF7B0" w:rsidR="009840BC" w:rsidRPr="00930E40" w:rsidRDefault="009840BC" w:rsidP="0098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8</w:t>
            </w:r>
          </w:p>
        </w:tc>
        <w:tc>
          <w:tcPr>
            <w:tcW w:w="2070" w:type="dxa"/>
            <w:vAlign w:val="center"/>
          </w:tcPr>
          <w:p w14:paraId="7C801FB5" w14:textId="5AC3D3D6" w:rsidR="009840BC" w:rsidRPr="00930E40" w:rsidRDefault="009840BC" w:rsidP="0098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9</w:t>
            </w:r>
          </w:p>
        </w:tc>
      </w:tr>
      <w:tr w:rsidR="009840BC" w:rsidRPr="009840BC" w14:paraId="51306DC1" w14:textId="77777777" w:rsidTr="009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58E496A7" w14:textId="31059C5F" w:rsidR="009840BC" w:rsidRPr="00930E40" w:rsidRDefault="009840BC" w:rsidP="009840BC">
            <w:pPr>
              <w:jc w:val="center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Modified Batting Average</w:t>
            </w:r>
          </w:p>
        </w:tc>
        <w:tc>
          <w:tcPr>
            <w:tcW w:w="965" w:type="dxa"/>
            <w:vAlign w:val="center"/>
          </w:tcPr>
          <w:p w14:paraId="547463C0" w14:textId="47DE080C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E</w:t>
            </w:r>
          </w:p>
        </w:tc>
        <w:tc>
          <w:tcPr>
            <w:tcW w:w="2005" w:type="dxa"/>
            <w:vAlign w:val="center"/>
          </w:tcPr>
          <w:p w14:paraId="1023A9D9" w14:textId="230F2A5A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800</w:t>
            </w:r>
          </w:p>
        </w:tc>
        <w:tc>
          <w:tcPr>
            <w:tcW w:w="1530" w:type="dxa"/>
            <w:vAlign w:val="center"/>
          </w:tcPr>
          <w:p w14:paraId="4337AF4A" w14:textId="75AFE6B5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850</w:t>
            </w:r>
          </w:p>
        </w:tc>
        <w:tc>
          <w:tcPr>
            <w:tcW w:w="1710" w:type="dxa"/>
            <w:vAlign w:val="center"/>
          </w:tcPr>
          <w:p w14:paraId="4A4C9255" w14:textId="427195DB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900</w:t>
            </w:r>
          </w:p>
        </w:tc>
        <w:tc>
          <w:tcPr>
            <w:tcW w:w="2070" w:type="dxa"/>
            <w:vAlign w:val="center"/>
          </w:tcPr>
          <w:p w14:paraId="7696A8A8" w14:textId="41D14A2F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950</w:t>
            </w:r>
          </w:p>
        </w:tc>
      </w:tr>
      <w:tr w:rsidR="009840BC" w:rsidRPr="009840BC" w14:paraId="2B7F98D4" w14:textId="77777777" w:rsidTr="0098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49EF54B0" w14:textId="77777777" w:rsidR="009840BC" w:rsidRPr="00930E40" w:rsidRDefault="009840BC" w:rsidP="0098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D90BA07" w14:textId="2BE77FF7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D</w:t>
            </w:r>
          </w:p>
        </w:tc>
        <w:tc>
          <w:tcPr>
            <w:tcW w:w="2005" w:type="dxa"/>
            <w:vAlign w:val="center"/>
          </w:tcPr>
          <w:p w14:paraId="343D936F" w14:textId="15080F43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600</w:t>
            </w:r>
          </w:p>
        </w:tc>
        <w:tc>
          <w:tcPr>
            <w:tcW w:w="1530" w:type="dxa"/>
            <w:vAlign w:val="center"/>
          </w:tcPr>
          <w:p w14:paraId="394DCA96" w14:textId="0FAEA949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700</w:t>
            </w:r>
          </w:p>
        </w:tc>
        <w:tc>
          <w:tcPr>
            <w:tcW w:w="1710" w:type="dxa"/>
            <w:vAlign w:val="center"/>
          </w:tcPr>
          <w:p w14:paraId="7861BE58" w14:textId="42EE3416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800</w:t>
            </w:r>
          </w:p>
        </w:tc>
        <w:tc>
          <w:tcPr>
            <w:tcW w:w="2070" w:type="dxa"/>
            <w:vAlign w:val="center"/>
          </w:tcPr>
          <w:p w14:paraId="58D03EB6" w14:textId="58D54DB8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900</w:t>
            </w:r>
          </w:p>
        </w:tc>
      </w:tr>
      <w:tr w:rsidR="009840BC" w:rsidRPr="009840BC" w14:paraId="245475CD" w14:textId="77777777" w:rsidTr="009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5916CB77" w14:textId="77777777" w:rsidR="009840BC" w:rsidRPr="00930E40" w:rsidRDefault="009840BC" w:rsidP="0098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A8874E3" w14:textId="5B32DB59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C</w:t>
            </w:r>
          </w:p>
        </w:tc>
        <w:tc>
          <w:tcPr>
            <w:tcW w:w="2005" w:type="dxa"/>
            <w:vAlign w:val="center"/>
          </w:tcPr>
          <w:p w14:paraId="3FF90E71" w14:textId="5837FC73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500</w:t>
            </w:r>
          </w:p>
        </w:tc>
        <w:tc>
          <w:tcPr>
            <w:tcW w:w="1530" w:type="dxa"/>
            <w:vAlign w:val="center"/>
          </w:tcPr>
          <w:p w14:paraId="50ABE70E" w14:textId="2B6899DD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600</w:t>
            </w:r>
          </w:p>
        </w:tc>
        <w:tc>
          <w:tcPr>
            <w:tcW w:w="1710" w:type="dxa"/>
            <w:vAlign w:val="center"/>
          </w:tcPr>
          <w:p w14:paraId="6DCBF467" w14:textId="2F77CC44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700</w:t>
            </w:r>
          </w:p>
        </w:tc>
        <w:tc>
          <w:tcPr>
            <w:tcW w:w="2070" w:type="dxa"/>
            <w:vAlign w:val="center"/>
          </w:tcPr>
          <w:p w14:paraId="446BF7F9" w14:textId="1FF48AF6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800</w:t>
            </w:r>
          </w:p>
        </w:tc>
      </w:tr>
      <w:tr w:rsidR="009840BC" w:rsidRPr="009840BC" w14:paraId="2FD2EB95" w14:textId="77777777" w:rsidTr="0098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57380ED1" w14:textId="77777777" w:rsidR="009840BC" w:rsidRPr="00930E40" w:rsidRDefault="009840BC" w:rsidP="0098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C9D3D7F" w14:textId="4915DA4B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B</w:t>
            </w:r>
          </w:p>
        </w:tc>
        <w:tc>
          <w:tcPr>
            <w:tcW w:w="2005" w:type="dxa"/>
            <w:vAlign w:val="center"/>
          </w:tcPr>
          <w:p w14:paraId="574CF53F" w14:textId="09F5A691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400</w:t>
            </w:r>
          </w:p>
        </w:tc>
        <w:tc>
          <w:tcPr>
            <w:tcW w:w="1530" w:type="dxa"/>
            <w:vAlign w:val="center"/>
          </w:tcPr>
          <w:p w14:paraId="3E694FFF" w14:textId="343A2406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500</w:t>
            </w:r>
          </w:p>
        </w:tc>
        <w:tc>
          <w:tcPr>
            <w:tcW w:w="1710" w:type="dxa"/>
            <w:vAlign w:val="center"/>
          </w:tcPr>
          <w:p w14:paraId="692EC8DE" w14:textId="1CF19946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600</w:t>
            </w:r>
          </w:p>
        </w:tc>
        <w:tc>
          <w:tcPr>
            <w:tcW w:w="2070" w:type="dxa"/>
            <w:vAlign w:val="center"/>
          </w:tcPr>
          <w:p w14:paraId="42DCE7AE" w14:textId="2D3AE99D" w:rsidR="009840BC" w:rsidRPr="00930E40" w:rsidRDefault="009840BC" w:rsidP="0098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700</w:t>
            </w:r>
          </w:p>
        </w:tc>
      </w:tr>
      <w:tr w:rsidR="009840BC" w:rsidRPr="009840BC" w14:paraId="64AC60D3" w14:textId="77777777" w:rsidTr="009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49A48DDE" w14:textId="77777777" w:rsidR="009840BC" w:rsidRPr="00930E40" w:rsidRDefault="009840BC" w:rsidP="00984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8E35637" w14:textId="66645DD7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A</w:t>
            </w:r>
          </w:p>
        </w:tc>
        <w:tc>
          <w:tcPr>
            <w:tcW w:w="2005" w:type="dxa"/>
            <w:vAlign w:val="center"/>
          </w:tcPr>
          <w:p w14:paraId="546F4A48" w14:textId="0173AC3D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300</w:t>
            </w:r>
          </w:p>
        </w:tc>
        <w:tc>
          <w:tcPr>
            <w:tcW w:w="1530" w:type="dxa"/>
            <w:vAlign w:val="center"/>
          </w:tcPr>
          <w:p w14:paraId="4C817EE0" w14:textId="0BAD7E39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400</w:t>
            </w:r>
          </w:p>
        </w:tc>
        <w:tc>
          <w:tcPr>
            <w:tcW w:w="1710" w:type="dxa"/>
            <w:vAlign w:val="center"/>
          </w:tcPr>
          <w:p w14:paraId="1EED4599" w14:textId="5A4E9BEE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500</w:t>
            </w:r>
          </w:p>
        </w:tc>
        <w:tc>
          <w:tcPr>
            <w:tcW w:w="2070" w:type="dxa"/>
            <w:vAlign w:val="center"/>
          </w:tcPr>
          <w:p w14:paraId="0F93B97B" w14:textId="5A50AB80" w:rsidR="009840BC" w:rsidRPr="00930E40" w:rsidRDefault="009840BC" w:rsidP="0098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&gt;.600</w:t>
            </w:r>
          </w:p>
        </w:tc>
      </w:tr>
    </w:tbl>
    <w:p w14:paraId="359C586F" w14:textId="77777777" w:rsidR="00930E40" w:rsidRDefault="00930E40" w:rsidP="004E1AC5">
      <w:pPr>
        <w:rPr>
          <w:sz w:val="16"/>
          <w:szCs w:val="16"/>
        </w:rPr>
      </w:pPr>
    </w:p>
    <w:p w14:paraId="32D438DC" w14:textId="49F97D4E" w:rsidR="008D7A83" w:rsidRPr="00930E40" w:rsidRDefault="008D7A83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>DEFINITIONS</w:t>
      </w:r>
      <w:r w:rsidR="00930E40">
        <w:rPr>
          <w:sz w:val="16"/>
          <w:szCs w:val="16"/>
        </w:rPr>
        <w:t>:</w:t>
      </w:r>
    </w:p>
    <w:p w14:paraId="0FD561D9" w14:textId="08176E7E" w:rsidR="008D7A83" w:rsidRPr="00930E40" w:rsidRDefault="008D7A83" w:rsidP="004E1AC5">
      <w:pPr>
        <w:rPr>
          <w:sz w:val="16"/>
          <w:szCs w:val="16"/>
        </w:rPr>
      </w:pPr>
    </w:p>
    <w:p w14:paraId="05F69525" w14:textId="25F543A9" w:rsidR="008D7A83" w:rsidRPr="00930E40" w:rsidRDefault="008D7A83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MODIFIED BATTING AVERAGE: The percentage resulting from the sum of a player’s: 1) Hits and 2) bases safely reached on error divided by the player’s at-bats. </w:t>
      </w:r>
    </w:p>
    <w:p w14:paraId="0FAAAC09" w14:textId="21968CA5" w:rsidR="008D7A83" w:rsidRPr="00930E40" w:rsidRDefault="008D7A83" w:rsidP="004E1AC5">
      <w:pPr>
        <w:rPr>
          <w:sz w:val="16"/>
          <w:szCs w:val="16"/>
        </w:rPr>
      </w:pPr>
    </w:p>
    <w:p w14:paraId="279E5256" w14:textId="2ABC8013" w:rsidR="008D7A83" w:rsidRPr="00930E40" w:rsidRDefault="008D7A83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BASE SAFELY REACHED ON ERROR: A batter shall be credited with a base safely reached on error on the part of a defensive player(s) who is charged with an error by the scorekeeper. </w:t>
      </w:r>
    </w:p>
    <w:p w14:paraId="1C8A3418" w14:textId="7CFD325D" w:rsidR="008D7A83" w:rsidRPr="00930E40" w:rsidRDefault="008D7A83" w:rsidP="004E1AC5">
      <w:pPr>
        <w:rPr>
          <w:sz w:val="16"/>
          <w:szCs w:val="16"/>
        </w:rPr>
      </w:pPr>
    </w:p>
    <w:p w14:paraId="18821C17" w14:textId="364E1B43" w:rsidR="008D7A83" w:rsidRPr="00930E40" w:rsidRDefault="008D7A83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>AT-BAT: An at-bat is charged to a player following every plate appearance except when: 1) the player hits a sacrifice fly that scores a runner; 2) the player is awarded a base on balls; or 3) the third out occurs and the batter is not entitled to run to first base. Exception #3 shall not be considered if the batter is out due to a strike being a foul ball which ends the at-bat. In the event of any discrepancy between this definition and the official scoring rules of the USA Softball</w:t>
      </w:r>
      <w:r w:rsidR="00683788" w:rsidRPr="00930E40">
        <w:rPr>
          <w:sz w:val="16"/>
          <w:szCs w:val="16"/>
        </w:rPr>
        <w:t xml:space="preserve"> and definition contained therein, the latest version of the USA Softball rules shall control. </w:t>
      </w:r>
    </w:p>
    <w:p w14:paraId="7DEA57A4" w14:textId="30A78B4D" w:rsidR="008D7A83" w:rsidRPr="00930E40" w:rsidRDefault="008D7A83" w:rsidP="004E1AC5">
      <w:pPr>
        <w:rPr>
          <w:sz w:val="16"/>
          <w:szCs w:val="16"/>
        </w:rPr>
      </w:pPr>
    </w:p>
    <w:p w14:paraId="2697D447" w14:textId="55D708B1" w:rsidR="00683788" w:rsidRPr="00930E40" w:rsidRDefault="00683788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*SACRAFICE FLY: A fly ball that is caught by a defensive player, which allows a base runner to safely tag-up and score a run. </w:t>
      </w:r>
    </w:p>
    <w:p w14:paraId="2B15531C" w14:textId="088A1BE3" w:rsidR="00683788" w:rsidRPr="00930E40" w:rsidRDefault="00683788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NOTE: Questions 6-9 are all linked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3"/>
        <w:gridCol w:w="1272"/>
        <w:gridCol w:w="1260"/>
        <w:gridCol w:w="1260"/>
        <w:gridCol w:w="1260"/>
        <w:gridCol w:w="630"/>
        <w:gridCol w:w="3145"/>
      </w:tblGrid>
      <w:tr w:rsidR="008A5D63" w:rsidRPr="008A5D63" w14:paraId="716CD70C" w14:textId="77777777" w:rsidTr="00EE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textDirection w:val="tbRl"/>
          </w:tcPr>
          <w:p w14:paraId="22C0BA4B" w14:textId="67E51AE9" w:rsidR="008A5D63" w:rsidRPr="00930E40" w:rsidRDefault="00EE443C" w:rsidP="00EE443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lastRenderedPageBreak/>
              <w:t>SPEED</w:t>
            </w:r>
          </w:p>
        </w:tc>
        <w:tc>
          <w:tcPr>
            <w:tcW w:w="1272" w:type="dxa"/>
          </w:tcPr>
          <w:p w14:paraId="56B78C03" w14:textId="48B8E149" w:rsidR="008A5D63" w:rsidRPr="00930E40" w:rsidRDefault="008A5D63" w:rsidP="004E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10</w:t>
            </w:r>
          </w:p>
        </w:tc>
        <w:tc>
          <w:tcPr>
            <w:tcW w:w="1260" w:type="dxa"/>
          </w:tcPr>
          <w:p w14:paraId="5A8334D7" w14:textId="30926FFC" w:rsidR="008A5D63" w:rsidRPr="00930E40" w:rsidRDefault="008A5D63" w:rsidP="004E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11</w:t>
            </w:r>
          </w:p>
        </w:tc>
        <w:tc>
          <w:tcPr>
            <w:tcW w:w="1260" w:type="dxa"/>
          </w:tcPr>
          <w:p w14:paraId="768F0F91" w14:textId="661A6D88" w:rsidR="008A5D63" w:rsidRPr="00930E40" w:rsidRDefault="008A5D63" w:rsidP="004E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12</w:t>
            </w:r>
          </w:p>
        </w:tc>
        <w:tc>
          <w:tcPr>
            <w:tcW w:w="1260" w:type="dxa"/>
          </w:tcPr>
          <w:p w14:paraId="69552A5B" w14:textId="47D5C917" w:rsidR="008A5D63" w:rsidRPr="00930E40" w:rsidRDefault="008A5D63" w:rsidP="004E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13</w:t>
            </w:r>
          </w:p>
        </w:tc>
        <w:tc>
          <w:tcPr>
            <w:tcW w:w="630" w:type="dxa"/>
            <w:vMerge w:val="restart"/>
            <w:textDirection w:val="tbRl"/>
          </w:tcPr>
          <w:p w14:paraId="0346C87E" w14:textId="422AE347" w:rsidR="008A5D63" w:rsidRPr="00930E40" w:rsidRDefault="00EE443C" w:rsidP="00EE443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BASE RUNNING</w:t>
            </w:r>
          </w:p>
        </w:tc>
        <w:tc>
          <w:tcPr>
            <w:tcW w:w="3145" w:type="dxa"/>
          </w:tcPr>
          <w:p w14:paraId="321F2F78" w14:textId="7B6F571B" w:rsidR="008A5D63" w:rsidRPr="00930E40" w:rsidRDefault="008A5D63" w:rsidP="004E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Question 14</w:t>
            </w:r>
          </w:p>
        </w:tc>
      </w:tr>
      <w:tr w:rsidR="00031DDD" w:rsidRPr="008A5D63" w14:paraId="225CA0DC" w14:textId="77777777" w:rsidTr="003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7782D9FF" w14:textId="77777777" w:rsidR="00031DDD" w:rsidRPr="00930E40" w:rsidRDefault="00031DDD" w:rsidP="004E1AC5">
            <w:pPr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4"/>
          </w:tcPr>
          <w:p w14:paraId="5C87EFB6" w14:textId="4CA3DA98" w:rsidR="00031DDD" w:rsidRPr="00930E40" w:rsidRDefault="00031DDD" w:rsidP="004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From a stopped standing ready position, runs from home plate to first base, one base to the next, or third base to home plate (70 feet) in less than:</w:t>
            </w:r>
          </w:p>
        </w:tc>
        <w:tc>
          <w:tcPr>
            <w:tcW w:w="630" w:type="dxa"/>
            <w:vMerge/>
          </w:tcPr>
          <w:p w14:paraId="66040FF4" w14:textId="77777777" w:rsidR="00031DDD" w:rsidRPr="00930E40" w:rsidRDefault="00031DDD" w:rsidP="004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45" w:type="dxa"/>
          </w:tcPr>
          <w:p w14:paraId="1B8A43ED" w14:textId="609EBBD2" w:rsidR="00031DDD" w:rsidRPr="00930E40" w:rsidRDefault="00031DDD" w:rsidP="004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 xml:space="preserve">Runner successfully advances beyond what would be expected relative to the division &amp; game situation, measured as shown below. </w:t>
            </w:r>
          </w:p>
        </w:tc>
      </w:tr>
      <w:tr w:rsidR="00031DDD" w:rsidRPr="008A5D63" w14:paraId="61071E74" w14:textId="77777777" w:rsidTr="00D26C8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5693CF85" w14:textId="77777777" w:rsidR="00031DDD" w:rsidRPr="00930E40" w:rsidRDefault="00031DDD" w:rsidP="004E1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F8CF29C" w14:textId="1F86BDB6" w:rsidR="00031DDD" w:rsidRPr="00930E40" w:rsidRDefault="00031DDD" w:rsidP="0003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4.5 Seconds</w:t>
            </w:r>
          </w:p>
        </w:tc>
        <w:tc>
          <w:tcPr>
            <w:tcW w:w="1260" w:type="dxa"/>
          </w:tcPr>
          <w:p w14:paraId="5D444DF2" w14:textId="5BA10681" w:rsidR="00031DDD" w:rsidRPr="00930E40" w:rsidRDefault="00031DDD" w:rsidP="0003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4 Seconds</w:t>
            </w:r>
          </w:p>
        </w:tc>
        <w:tc>
          <w:tcPr>
            <w:tcW w:w="1260" w:type="dxa"/>
          </w:tcPr>
          <w:p w14:paraId="206F1FBF" w14:textId="3C2BB366" w:rsidR="00031DDD" w:rsidRPr="00930E40" w:rsidRDefault="00031DDD" w:rsidP="0003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3.5 Seconds</w:t>
            </w:r>
          </w:p>
        </w:tc>
        <w:tc>
          <w:tcPr>
            <w:tcW w:w="1260" w:type="dxa"/>
          </w:tcPr>
          <w:p w14:paraId="6221AC44" w14:textId="488C4C01" w:rsidR="00031DDD" w:rsidRPr="00930E40" w:rsidRDefault="00031DDD" w:rsidP="0003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3 Seconds</w:t>
            </w:r>
          </w:p>
        </w:tc>
        <w:tc>
          <w:tcPr>
            <w:tcW w:w="3775" w:type="dxa"/>
            <w:gridSpan w:val="2"/>
            <w:vMerge w:val="restart"/>
          </w:tcPr>
          <w:p w14:paraId="7CAA3024" w14:textId="77777777" w:rsidR="00031DDD" w:rsidRPr="00930E40" w:rsidRDefault="00031DDD" w:rsidP="00031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1.  Batter reaches first; runner goes from 1</w:t>
            </w:r>
            <w:r w:rsidRPr="00930E40">
              <w:rPr>
                <w:sz w:val="18"/>
                <w:szCs w:val="18"/>
                <w:vertAlign w:val="superscript"/>
              </w:rPr>
              <w:t>st</w:t>
            </w:r>
            <w:r w:rsidRPr="00930E40">
              <w:rPr>
                <w:sz w:val="18"/>
                <w:szCs w:val="18"/>
              </w:rPr>
              <w:t xml:space="preserve"> to 3</w:t>
            </w:r>
            <w:r w:rsidRPr="00930E40">
              <w:rPr>
                <w:sz w:val="18"/>
                <w:szCs w:val="18"/>
                <w:vertAlign w:val="superscript"/>
              </w:rPr>
              <w:t>rd</w:t>
            </w:r>
            <w:r w:rsidRPr="00930E40">
              <w:rPr>
                <w:sz w:val="18"/>
                <w:szCs w:val="18"/>
              </w:rPr>
              <w:t>, 1</w:t>
            </w:r>
            <w:r w:rsidRPr="00930E40">
              <w:rPr>
                <w:sz w:val="18"/>
                <w:szCs w:val="18"/>
                <w:vertAlign w:val="superscript"/>
              </w:rPr>
              <w:t>st</w:t>
            </w:r>
            <w:r w:rsidRPr="00930E40">
              <w:rPr>
                <w:sz w:val="18"/>
                <w:szCs w:val="18"/>
              </w:rPr>
              <w:t xml:space="preserve"> to home or 2</w:t>
            </w:r>
            <w:r w:rsidRPr="00930E40">
              <w:rPr>
                <w:sz w:val="18"/>
                <w:szCs w:val="18"/>
                <w:vertAlign w:val="superscript"/>
              </w:rPr>
              <w:t>nd</w:t>
            </w:r>
            <w:r w:rsidRPr="00930E40">
              <w:rPr>
                <w:sz w:val="18"/>
                <w:szCs w:val="18"/>
              </w:rPr>
              <w:t xml:space="preserve"> to home. </w:t>
            </w:r>
          </w:p>
          <w:p w14:paraId="3CC8DE9B" w14:textId="77777777" w:rsidR="00031DDD" w:rsidRPr="00930E40" w:rsidRDefault="00031DDD" w:rsidP="00031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3FEF91C" w14:textId="77777777" w:rsidR="00031DDD" w:rsidRPr="00930E40" w:rsidRDefault="00031DDD" w:rsidP="00031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E40">
              <w:rPr>
                <w:sz w:val="18"/>
                <w:szCs w:val="18"/>
              </w:rPr>
              <w:t>2. Batter reaches second; runner goes from 1</w:t>
            </w:r>
            <w:r w:rsidRPr="00930E40">
              <w:rPr>
                <w:sz w:val="18"/>
                <w:szCs w:val="18"/>
                <w:vertAlign w:val="superscript"/>
              </w:rPr>
              <w:t>st</w:t>
            </w:r>
            <w:r w:rsidRPr="00930E40">
              <w:rPr>
                <w:sz w:val="18"/>
                <w:szCs w:val="18"/>
              </w:rPr>
              <w:t xml:space="preserve"> to home. </w:t>
            </w:r>
          </w:p>
          <w:p w14:paraId="39327D8B" w14:textId="1BD48BAC" w:rsidR="00031DDD" w:rsidRPr="00930E40" w:rsidRDefault="00031DDD" w:rsidP="00031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1DDD" w:rsidRPr="008A5D63" w14:paraId="3A32AAD5" w14:textId="77777777" w:rsidTr="0067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692823A0" w14:textId="77777777" w:rsidR="00031DDD" w:rsidRPr="008A5D63" w:rsidRDefault="00031DDD" w:rsidP="004E1AC5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4"/>
          </w:tcPr>
          <w:p w14:paraId="76768BBB" w14:textId="63ECC240" w:rsidR="00031DDD" w:rsidRPr="008A5D63" w:rsidRDefault="00031DDD" w:rsidP="0003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centage threshold</w:t>
            </w:r>
          </w:p>
        </w:tc>
        <w:tc>
          <w:tcPr>
            <w:tcW w:w="3775" w:type="dxa"/>
            <w:gridSpan w:val="2"/>
            <w:vMerge/>
          </w:tcPr>
          <w:p w14:paraId="0090484F" w14:textId="77777777" w:rsidR="00031DDD" w:rsidRPr="008A5D63" w:rsidRDefault="00031DDD" w:rsidP="004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5C88F7" w14:textId="27A786C8" w:rsidR="00683788" w:rsidRDefault="00683788" w:rsidP="004E1AC5">
      <w:pPr>
        <w:rPr>
          <w:sz w:val="28"/>
          <w:szCs w:val="28"/>
        </w:rPr>
      </w:pPr>
    </w:p>
    <w:p w14:paraId="60EA77CD" w14:textId="6BD3A892" w:rsidR="00031DDD" w:rsidRPr="00930E40" w:rsidRDefault="00031DDD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 xml:space="preserve">*REMINDER: There is no percentage threshold for speed questions, if a player demonstrates the skill set just one </w:t>
      </w:r>
      <w:r w:rsidR="003848B3" w:rsidRPr="00930E40">
        <w:rPr>
          <w:sz w:val="16"/>
          <w:szCs w:val="16"/>
        </w:rPr>
        <w:t>time,</w:t>
      </w:r>
      <w:r w:rsidRPr="00930E40">
        <w:rPr>
          <w:sz w:val="16"/>
          <w:szCs w:val="16"/>
        </w:rPr>
        <w:t xml:space="preserve"> they are awarded that question. </w:t>
      </w:r>
    </w:p>
    <w:p w14:paraId="649FB73D" w14:textId="5E457C85" w:rsidR="00031DDD" w:rsidRPr="00930E40" w:rsidRDefault="00031DDD" w:rsidP="004E1AC5">
      <w:pPr>
        <w:rPr>
          <w:sz w:val="16"/>
          <w:szCs w:val="16"/>
        </w:rPr>
      </w:pPr>
    </w:p>
    <w:p w14:paraId="2AC6E098" w14:textId="040F58DD" w:rsidR="00031DDD" w:rsidRPr="00930E40" w:rsidRDefault="00031DDD" w:rsidP="004E1AC5">
      <w:pPr>
        <w:rPr>
          <w:sz w:val="16"/>
          <w:szCs w:val="16"/>
        </w:rPr>
      </w:pPr>
      <w:r w:rsidRPr="00930E40">
        <w:rPr>
          <w:sz w:val="16"/>
          <w:szCs w:val="16"/>
        </w:rPr>
        <w:t>*NOTE: Questions 10-13 are linked; Question 14 is a stand-alone</w:t>
      </w:r>
    </w:p>
    <w:p w14:paraId="3DEE625F" w14:textId="77777777" w:rsidR="00876A45" w:rsidRDefault="00031DDD">
      <w:pPr>
        <w:rPr>
          <w:sz w:val="28"/>
          <w:szCs w:val="28"/>
        </w:rPr>
        <w:sectPr w:rsidR="00876A45" w:rsidSect="00EC1E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Style w:val="GridTable4-Accent5"/>
        <w:tblW w:w="15385" w:type="dxa"/>
        <w:jc w:val="center"/>
        <w:tblLook w:val="04A0" w:firstRow="1" w:lastRow="0" w:firstColumn="1" w:lastColumn="0" w:noHBand="0" w:noVBand="1"/>
      </w:tblPr>
      <w:tblGrid>
        <w:gridCol w:w="1075"/>
        <w:gridCol w:w="1530"/>
        <w:gridCol w:w="1620"/>
        <w:gridCol w:w="2160"/>
        <w:gridCol w:w="1980"/>
        <w:gridCol w:w="1710"/>
        <w:gridCol w:w="1710"/>
        <w:gridCol w:w="1800"/>
        <w:gridCol w:w="1800"/>
      </w:tblGrid>
      <w:tr w:rsidR="00F71F3E" w:rsidRPr="007E6487" w14:paraId="2B6F176C" w14:textId="77777777" w:rsidTr="00A4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3354306" w14:textId="42FB72CE" w:rsidR="00876A45" w:rsidRPr="007E6487" w:rsidRDefault="00876A45" w:rsidP="00CB6181">
            <w:pPr>
              <w:jc w:val="center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lastRenderedPageBreak/>
              <w:t xml:space="preserve">Fielding </w:t>
            </w:r>
            <w:r w:rsidR="00A41F48">
              <w:rPr>
                <w:sz w:val="16"/>
                <w:szCs w:val="16"/>
              </w:rPr>
              <w:t>(</w:t>
            </w:r>
            <w:r w:rsidRPr="007E6487">
              <w:rPr>
                <w:sz w:val="16"/>
                <w:szCs w:val="16"/>
              </w:rPr>
              <w:t>Infield</w:t>
            </w:r>
            <w:r w:rsidR="00A41F48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1D591440" w14:textId="0CAD32BE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15</w:t>
            </w:r>
          </w:p>
        </w:tc>
        <w:tc>
          <w:tcPr>
            <w:tcW w:w="1620" w:type="dxa"/>
          </w:tcPr>
          <w:p w14:paraId="7D6A9145" w14:textId="3070D723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16</w:t>
            </w:r>
          </w:p>
        </w:tc>
        <w:tc>
          <w:tcPr>
            <w:tcW w:w="2160" w:type="dxa"/>
          </w:tcPr>
          <w:p w14:paraId="7C5402D7" w14:textId="09161D31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17</w:t>
            </w:r>
          </w:p>
        </w:tc>
        <w:tc>
          <w:tcPr>
            <w:tcW w:w="1980" w:type="dxa"/>
          </w:tcPr>
          <w:p w14:paraId="3DFDFF32" w14:textId="52484736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18</w:t>
            </w:r>
          </w:p>
        </w:tc>
        <w:tc>
          <w:tcPr>
            <w:tcW w:w="1710" w:type="dxa"/>
          </w:tcPr>
          <w:p w14:paraId="5433FC33" w14:textId="1026C6F2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19</w:t>
            </w:r>
          </w:p>
        </w:tc>
        <w:tc>
          <w:tcPr>
            <w:tcW w:w="1710" w:type="dxa"/>
          </w:tcPr>
          <w:p w14:paraId="695F24F7" w14:textId="1D5F680B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20</w:t>
            </w:r>
          </w:p>
        </w:tc>
        <w:tc>
          <w:tcPr>
            <w:tcW w:w="1800" w:type="dxa"/>
          </w:tcPr>
          <w:p w14:paraId="0219FBEA" w14:textId="130155B5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21</w:t>
            </w:r>
          </w:p>
        </w:tc>
        <w:tc>
          <w:tcPr>
            <w:tcW w:w="1800" w:type="dxa"/>
          </w:tcPr>
          <w:p w14:paraId="39E1EDDD" w14:textId="65225AF1" w:rsidR="00876A45" w:rsidRPr="007E6487" w:rsidRDefault="00876A45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Question 22</w:t>
            </w:r>
          </w:p>
        </w:tc>
      </w:tr>
      <w:tr w:rsidR="00F71F3E" w:rsidRPr="007E6487" w14:paraId="02E21B6F" w14:textId="77777777" w:rsidTr="00A4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FE2566F" w14:textId="3F1E053A" w:rsidR="00876A45" w:rsidRPr="007E6487" w:rsidRDefault="00876A45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7E6487">
              <w:rPr>
                <w:b w:val="0"/>
                <w:bCs w:val="0"/>
                <w:sz w:val="16"/>
                <w:szCs w:val="16"/>
              </w:rPr>
              <w:t>Ground Ball/Line Drive Low Velocity</w:t>
            </w:r>
          </w:p>
        </w:tc>
        <w:tc>
          <w:tcPr>
            <w:tcW w:w="1530" w:type="dxa"/>
          </w:tcPr>
          <w:p w14:paraId="1635936D" w14:textId="0A29977D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</w:t>
            </w:r>
            <w:r w:rsidR="00F71F3E" w:rsidRPr="007E6487">
              <w:rPr>
                <w:sz w:val="16"/>
                <w:szCs w:val="16"/>
              </w:rPr>
              <w:t xml:space="preserve"> hit</w:t>
            </w:r>
            <w:r w:rsidRPr="007E6487">
              <w:rPr>
                <w:sz w:val="16"/>
                <w:szCs w:val="16"/>
              </w:rPr>
              <w:t xml:space="preserve"> with low velocity directly at the player</w:t>
            </w:r>
          </w:p>
          <w:p w14:paraId="3B1F6EFA" w14:textId="77777777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E6487">
              <w:rPr>
                <w:b/>
                <w:bCs/>
                <w:sz w:val="16"/>
                <w:szCs w:val="16"/>
              </w:rPr>
              <w:t>OR</w:t>
            </w:r>
          </w:p>
          <w:p w14:paraId="091AD61D" w14:textId="2C02A579" w:rsidR="00876A45" w:rsidRPr="007E6487" w:rsidRDefault="00F71F3E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Stops the ball hit with low velocity directly at the pitcher</w:t>
            </w:r>
          </w:p>
        </w:tc>
        <w:tc>
          <w:tcPr>
            <w:tcW w:w="1620" w:type="dxa"/>
          </w:tcPr>
          <w:p w14:paraId="603ADE31" w14:textId="6ECFAD25" w:rsidR="00876A45" w:rsidRPr="007E6487" w:rsidRDefault="00F71F3E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low velocity within a few steps (9-10 ft) of the player</w:t>
            </w:r>
          </w:p>
          <w:p w14:paraId="70007CC0" w14:textId="77777777" w:rsidR="00F71F3E" w:rsidRPr="007E6487" w:rsidRDefault="00F71F3E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E6487">
              <w:rPr>
                <w:b/>
                <w:bCs/>
                <w:sz w:val="16"/>
                <w:szCs w:val="16"/>
              </w:rPr>
              <w:t>OR</w:t>
            </w:r>
          </w:p>
          <w:p w14:paraId="6594DEB0" w14:textId="501E1B5B" w:rsidR="00F71F3E" w:rsidRPr="007E6487" w:rsidRDefault="00F71F3E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low velocity directly at the pitcher</w:t>
            </w:r>
          </w:p>
        </w:tc>
        <w:tc>
          <w:tcPr>
            <w:tcW w:w="2160" w:type="dxa"/>
          </w:tcPr>
          <w:p w14:paraId="1B300312" w14:textId="04284CF7" w:rsidR="00876A45" w:rsidRPr="007E6487" w:rsidRDefault="00F71F3E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low velocity in the hole (&gt;12 ft or 4-5 steps) away from the player.</w:t>
            </w:r>
          </w:p>
        </w:tc>
        <w:tc>
          <w:tcPr>
            <w:tcW w:w="1980" w:type="dxa"/>
          </w:tcPr>
          <w:p w14:paraId="1BF28A0E" w14:textId="77777777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2A6FD9F" w14:textId="77777777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B5CA1FE" w14:textId="77777777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BBF4FF6" w14:textId="77777777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56B5D2C" w14:textId="77777777" w:rsidR="00876A45" w:rsidRPr="007E6487" w:rsidRDefault="00876A45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1F48" w:rsidRPr="007E6487" w14:paraId="57E0204B" w14:textId="77777777" w:rsidTr="00A41F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431883" w14:textId="30DD2405" w:rsidR="00876A45" w:rsidRPr="007E6487" w:rsidRDefault="00876A45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7E6487">
              <w:rPr>
                <w:b w:val="0"/>
                <w:bCs w:val="0"/>
                <w:sz w:val="16"/>
                <w:szCs w:val="16"/>
              </w:rPr>
              <w:t>Ground Ball/Line Drive Medium Velocity</w:t>
            </w:r>
          </w:p>
        </w:tc>
        <w:tc>
          <w:tcPr>
            <w:tcW w:w="1530" w:type="dxa"/>
          </w:tcPr>
          <w:p w14:paraId="2410335C" w14:textId="77777777" w:rsidR="00876A45" w:rsidRPr="007E6487" w:rsidRDefault="00876A45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C8F0BC4" w14:textId="77777777" w:rsidR="00876A45" w:rsidRPr="007E6487" w:rsidRDefault="00876A45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08AE948" w14:textId="77777777" w:rsidR="00876A45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medium velocity directly at the player</w:t>
            </w:r>
          </w:p>
          <w:p w14:paraId="78F917A8" w14:textId="77777777" w:rsidR="00F71F3E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E6487">
              <w:rPr>
                <w:b/>
                <w:bCs/>
                <w:sz w:val="16"/>
                <w:szCs w:val="16"/>
              </w:rPr>
              <w:t>OR</w:t>
            </w:r>
          </w:p>
          <w:p w14:paraId="36C332A6" w14:textId="3F193193" w:rsidR="00F71F3E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Stops the ball hit with medium velocity directly at the pitcher</w:t>
            </w:r>
          </w:p>
        </w:tc>
        <w:tc>
          <w:tcPr>
            <w:tcW w:w="1980" w:type="dxa"/>
          </w:tcPr>
          <w:p w14:paraId="06E9A76A" w14:textId="77777777" w:rsidR="00876A45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medium velocity within a few steps (9-10 ft) of the player</w:t>
            </w:r>
          </w:p>
          <w:p w14:paraId="66991C77" w14:textId="77777777" w:rsidR="00F71F3E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E6487">
              <w:rPr>
                <w:b/>
                <w:bCs/>
                <w:sz w:val="16"/>
                <w:szCs w:val="16"/>
              </w:rPr>
              <w:t>OR</w:t>
            </w:r>
          </w:p>
          <w:p w14:paraId="797AD8FA" w14:textId="6EA30A94" w:rsidR="00F71F3E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medium velocity directly at the pitcher</w:t>
            </w:r>
          </w:p>
        </w:tc>
        <w:tc>
          <w:tcPr>
            <w:tcW w:w="1710" w:type="dxa"/>
          </w:tcPr>
          <w:p w14:paraId="78E2E461" w14:textId="3158F53A" w:rsidR="00876A45" w:rsidRPr="007E6487" w:rsidRDefault="00F71F3E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medium velocity</w:t>
            </w:r>
            <w:r w:rsidR="007E6487" w:rsidRPr="007E6487">
              <w:rPr>
                <w:sz w:val="16"/>
                <w:szCs w:val="16"/>
              </w:rPr>
              <w:t xml:space="preserve"> in the hole (&gt;12 ft or 4-5 steps) away from the player.</w:t>
            </w:r>
          </w:p>
        </w:tc>
        <w:tc>
          <w:tcPr>
            <w:tcW w:w="1710" w:type="dxa"/>
          </w:tcPr>
          <w:p w14:paraId="33605D4B" w14:textId="77777777" w:rsidR="00876A45" w:rsidRPr="007E6487" w:rsidRDefault="00876A45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2E7CA0F" w14:textId="77777777" w:rsidR="00876A45" w:rsidRPr="007E6487" w:rsidRDefault="00876A45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13F63AF" w14:textId="77777777" w:rsidR="00876A45" w:rsidRPr="007E6487" w:rsidRDefault="00876A45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1F3E" w:rsidRPr="007E6487" w14:paraId="3CEE940D" w14:textId="77777777" w:rsidTr="00A4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9DD8949" w14:textId="79AFEE02" w:rsidR="00876A45" w:rsidRDefault="00876A45" w:rsidP="00CB6181">
            <w:pPr>
              <w:jc w:val="center"/>
              <w:rPr>
                <w:sz w:val="16"/>
                <w:szCs w:val="16"/>
              </w:rPr>
            </w:pPr>
            <w:r w:rsidRPr="007E6487">
              <w:rPr>
                <w:b w:val="0"/>
                <w:bCs w:val="0"/>
                <w:sz w:val="16"/>
                <w:szCs w:val="16"/>
              </w:rPr>
              <w:t>Ground Ball/Line Drive High Velocity</w:t>
            </w:r>
          </w:p>
          <w:p w14:paraId="6D4AC660" w14:textId="77777777" w:rsidR="007E6487" w:rsidRPr="007E6487" w:rsidRDefault="007E6487" w:rsidP="00CB6181">
            <w:pPr>
              <w:jc w:val="center"/>
              <w:rPr>
                <w:sz w:val="16"/>
                <w:szCs w:val="16"/>
              </w:rPr>
            </w:pPr>
          </w:p>
          <w:p w14:paraId="6345BAC0" w14:textId="77777777" w:rsidR="00876A45" w:rsidRPr="007E6487" w:rsidRDefault="00876A45" w:rsidP="00CB6181">
            <w:pPr>
              <w:jc w:val="center"/>
              <w:rPr>
                <w:sz w:val="16"/>
                <w:szCs w:val="16"/>
              </w:rPr>
            </w:pPr>
          </w:p>
          <w:p w14:paraId="1E3A98F5" w14:textId="77777777" w:rsidR="00A41F48" w:rsidRDefault="00A41F48" w:rsidP="00CB6181">
            <w:pPr>
              <w:jc w:val="center"/>
              <w:rPr>
                <w:sz w:val="16"/>
                <w:szCs w:val="16"/>
              </w:rPr>
            </w:pPr>
          </w:p>
          <w:p w14:paraId="38DCD0C9" w14:textId="77777777" w:rsidR="00A41F48" w:rsidRDefault="00A41F48" w:rsidP="00CB6181">
            <w:pPr>
              <w:jc w:val="center"/>
              <w:rPr>
                <w:sz w:val="16"/>
                <w:szCs w:val="16"/>
              </w:rPr>
            </w:pPr>
          </w:p>
          <w:p w14:paraId="35C2AF02" w14:textId="77777777" w:rsidR="00A41F48" w:rsidRDefault="00A41F48" w:rsidP="00CB6181">
            <w:pPr>
              <w:jc w:val="center"/>
              <w:rPr>
                <w:sz w:val="16"/>
                <w:szCs w:val="16"/>
              </w:rPr>
            </w:pPr>
          </w:p>
          <w:p w14:paraId="63B00BF3" w14:textId="77777777" w:rsidR="00A41F48" w:rsidRDefault="00A41F48" w:rsidP="00CB6181">
            <w:pPr>
              <w:jc w:val="center"/>
              <w:rPr>
                <w:sz w:val="16"/>
                <w:szCs w:val="16"/>
              </w:rPr>
            </w:pPr>
          </w:p>
          <w:p w14:paraId="4C43B06B" w14:textId="08C0B36D" w:rsidR="00876A45" w:rsidRPr="007E6487" w:rsidRDefault="00876A45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7E6487">
              <w:rPr>
                <w:b w:val="0"/>
                <w:bCs w:val="0"/>
                <w:sz w:val="16"/>
                <w:szCs w:val="16"/>
              </w:rPr>
              <w:t>Fly Ball</w:t>
            </w:r>
          </w:p>
        </w:tc>
        <w:tc>
          <w:tcPr>
            <w:tcW w:w="1530" w:type="dxa"/>
          </w:tcPr>
          <w:p w14:paraId="7D8693AC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E57E45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201D65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596F54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0ED59E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1AB70D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805541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91CAB8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465568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7731C1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D3C42C" w14:textId="3CC474C2" w:rsidR="00876A45" w:rsidRPr="007E6487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directly at the player.</w:t>
            </w:r>
          </w:p>
        </w:tc>
        <w:tc>
          <w:tcPr>
            <w:tcW w:w="1620" w:type="dxa"/>
          </w:tcPr>
          <w:p w14:paraId="4A855B4D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64D4F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8E2014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5F7110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8D033A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64172D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3122AE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58F503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73B037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19BAE0" w14:textId="57C00347" w:rsidR="00876A45" w:rsidRPr="007E6487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within15 ft to the sides/front of the player.</w:t>
            </w:r>
          </w:p>
        </w:tc>
        <w:tc>
          <w:tcPr>
            <w:tcW w:w="2160" w:type="dxa"/>
          </w:tcPr>
          <w:p w14:paraId="258525A2" w14:textId="37BAC76A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Stops the ball hit with high velocity directly at the player</w:t>
            </w:r>
          </w:p>
          <w:p w14:paraId="52B5B938" w14:textId="77777777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0F2131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E81C48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C4C32E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127B96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C83579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2916F3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A5F297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231CFD" w14:textId="7262500D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atches a fly ball hit within 30 ft to the sides/front of or 15 ft behind the player</w:t>
            </w:r>
          </w:p>
        </w:tc>
        <w:tc>
          <w:tcPr>
            <w:tcW w:w="1980" w:type="dxa"/>
          </w:tcPr>
          <w:p w14:paraId="29E59623" w14:textId="77777777" w:rsidR="00876A45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Cleanly fields a ball hit with high velocity directly at the player</w:t>
            </w:r>
          </w:p>
          <w:p w14:paraId="59BEB36A" w14:textId="3DAD36A8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E6487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R</w:t>
            </w:r>
          </w:p>
          <w:p w14:paraId="3604A212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6487">
              <w:rPr>
                <w:sz w:val="16"/>
                <w:szCs w:val="16"/>
              </w:rPr>
              <w:t>Stops the ball hit with high velocity directly at the pitcher</w:t>
            </w:r>
          </w:p>
          <w:p w14:paraId="70E912DE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AECA5E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07E641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1BC1D1" w14:textId="5E965356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45 ft to the sides/front of or 30 ft behind the player.</w:t>
            </w:r>
          </w:p>
        </w:tc>
        <w:tc>
          <w:tcPr>
            <w:tcW w:w="1710" w:type="dxa"/>
          </w:tcPr>
          <w:p w14:paraId="22E96BC9" w14:textId="77777777" w:rsidR="00876A45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ps the ball hit with high velocity within a few steps (9-10 ft) of the player</w:t>
            </w:r>
          </w:p>
          <w:p w14:paraId="63219E95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</w:t>
            </w:r>
          </w:p>
          <w:p w14:paraId="72392CE4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directly at the pitcher</w:t>
            </w:r>
          </w:p>
          <w:p w14:paraId="335136E5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E759B4" w14:textId="7C4A9B99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60 ft to the sides/front of or 45 ft behind the player.</w:t>
            </w:r>
          </w:p>
        </w:tc>
        <w:tc>
          <w:tcPr>
            <w:tcW w:w="1710" w:type="dxa"/>
          </w:tcPr>
          <w:p w14:paraId="14CDEC89" w14:textId="77777777" w:rsidR="00876A45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a few steps (9-10 ft) of the player</w:t>
            </w:r>
          </w:p>
          <w:p w14:paraId="57534C5B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7C2071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2579C8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055484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F9D2A1" w14:textId="77777777" w:rsid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68FBA5" w14:textId="5540307F" w:rsidR="007E6487" w:rsidRPr="007E6487" w:rsidRDefault="007E6487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75 ft to the sides/front of or 60 ft behind the player.</w:t>
            </w:r>
          </w:p>
        </w:tc>
        <w:tc>
          <w:tcPr>
            <w:tcW w:w="1800" w:type="dxa"/>
          </w:tcPr>
          <w:p w14:paraId="5186508A" w14:textId="1A9151FA" w:rsidR="00876A45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ps the ball hit with high velocity in the hole (&gt;12 ft or 4-5 steps) away from the player.</w:t>
            </w:r>
          </w:p>
          <w:p w14:paraId="4B200671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E68158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0F1841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E48B98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7FD15E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8ADE0D" w14:textId="5CCC44FF" w:rsidR="00A41F48" w:rsidRPr="007E6487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90 ft to the sides/front of or 75 ft behind the player</w:t>
            </w:r>
          </w:p>
        </w:tc>
        <w:tc>
          <w:tcPr>
            <w:tcW w:w="1800" w:type="dxa"/>
          </w:tcPr>
          <w:p w14:paraId="2EE6150E" w14:textId="5402B57E" w:rsidR="00876A45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in the hole (&gt;12 ft or 4-5 steps) away from the player.</w:t>
            </w:r>
          </w:p>
          <w:p w14:paraId="025B80A7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FD83C2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C032E6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A0175A" w14:textId="77777777" w:rsid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759554" w14:textId="386D5D46" w:rsidR="00A41F48" w:rsidRPr="007E6487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&gt;90 ft to the sides/front of or &gt;75 ft behind the player</w:t>
            </w:r>
          </w:p>
        </w:tc>
      </w:tr>
    </w:tbl>
    <w:p w14:paraId="6A84CF3D" w14:textId="7DCB9447" w:rsidR="00A41F48" w:rsidRDefault="00A41F48">
      <w:pPr>
        <w:rPr>
          <w:sz w:val="28"/>
          <w:szCs w:val="28"/>
        </w:rPr>
      </w:pPr>
    </w:p>
    <w:tbl>
      <w:tblPr>
        <w:tblStyle w:val="GridTable4-Accent5"/>
        <w:tblW w:w="15480" w:type="dxa"/>
        <w:jc w:val="center"/>
        <w:tblLook w:val="04A0" w:firstRow="1" w:lastRow="0" w:firstColumn="1" w:lastColumn="0" w:noHBand="0" w:noVBand="1"/>
      </w:tblPr>
      <w:tblGrid>
        <w:gridCol w:w="1080"/>
        <w:gridCol w:w="1620"/>
        <w:gridCol w:w="1530"/>
        <w:gridCol w:w="2160"/>
        <w:gridCol w:w="1980"/>
        <w:gridCol w:w="1800"/>
        <w:gridCol w:w="1620"/>
        <w:gridCol w:w="1800"/>
        <w:gridCol w:w="1890"/>
      </w:tblGrid>
      <w:tr w:rsidR="00A41F48" w:rsidRPr="00A41F48" w14:paraId="790A3039" w14:textId="77777777" w:rsidTr="00CB6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A3BA966" w14:textId="77777777" w:rsidR="00A41F48" w:rsidRDefault="00A41F48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Fielding</w:t>
            </w:r>
          </w:p>
          <w:p w14:paraId="63F745F3" w14:textId="3F00A4C6" w:rsidR="00A41F48" w:rsidRPr="00A41F48" w:rsidRDefault="00A41F48" w:rsidP="00CB6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field)</w:t>
            </w:r>
          </w:p>
        </w:tc>
        <w:tc>
          <w:tcPr>
            <w:tcW w:w="1620" w:type="dxa"/>
          </w:tcPr>
          <w:p w14:paraId="20436C1F" w14:textId="27D78D70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15</w:t>
            </w:r>
          </w:p>
        </w:tc>
        <w:tc>
          <w:tcPr>
            <w:tcW w:w="1530" w:type="dxa"/>
          </w:tcPr>
          <w:p w14:paraId="5597A9DE" w14:textId="49D42147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16</w:t>
            </w:r>
          </w:p>
        </w:tc>
        <w:tc>
          <w:tcPr>
            <w:tcW w:w="2160" w:type="dxa"/>
          </w:tcPr>
          <w:p w14:paraId="365C83DD" w14:textId="1A9642BD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17</w:t>
            </w:r>
          </w:p>
        </w:tc>
        <w:tc>
          <w:tcPr>
            <w:tcW w:w="1980" w:type="dxa"/>
          </w:tcPr>
          <w:p w14:paraId="163B8370" w14:textId="6045526D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18</w:t>
            </w:r>
          </w:p>
        </w:tc>
        <w:tc>
          <w:tcPr>
            <w:tcW w:w="1800" w:type="dxa"/>
          </w:tcPr>
          <w:p w14:paraId="042E247A" w14:textId="79D0EBFC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19</w:t>
            </w:r>
          </w:p>
        </w:tc>
        <w:tc>
          <w:tcPr>
            <w:tcW w:w="1620" w:type="dxa"/>
          </w:tcPr>
          <w:p w14:paraId="793A060D" w14:textId="0EBCAC67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stion </w:t>
            </w:r>
            <w:r w:rsidR="00CB6181">
              <w:rPr>
                <w:sz w:val="16"/>
                <w:szCs w:val="16"/>
              </w:rPr>
              <w:t>20</w:t>
            </w:r>
          </w:p>
        </w:tc>
        <w:tc>
          <w:tcPr>
            <w:tcW w:w="1800" w:type="dxa"/>
          </w:tcPr>
          <w:p w14:paraId="42072798" w14:textId="550DCC48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2</w:t>
            </w:r>
            <w:r w:rsidR="00CB6181">
              <w:rPr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786CA43" w14:textId="099812C3" w:rsidR="00A41F48" w:rsidRPr="00A41F48" w:rsidRDefault="00A41F48" w:rsidP="00CB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2</w:t>
            </w:r>
            <w:r w:rsidR="00CB6181">
              <w:rPr>
                <w:sz w:val="16"/>
                <w:szCs w:val="16"/>
              </w:rPr>
              <w:t>2</w:t>
            </w:r>
          </w:p>
        </w:tc>
      </w:tr>
      <w:tr w:rsidR="00A41F48" w:rsidRPr="00A41F48" w14:paraId="604A4733" w14:textId="77777777" w:rsidTr="00CB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E8EA47" w14:textId="3CB9720B" w:rsidR="00A41F48" w:rsidRPr="00CB6181" w:rsidRDefault="00CB6181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Ground Ball Medium Velocity</w:t>
            </w:r>
          </w:p>
        </w:tc>
        <w:tc>
          <w:tcPr>
            <w:tcW w:w="1620" w:type="dxa"/>
          </w:tcPr>
          <w:p w14:paraId="00706B1B" w14:textId="67B67082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medium velocity directly at the player.</w:t>
            </w:r>
          </w:p>
        </w:tc>
        <w:tc>
          <w:tcPr>
            <w:tcW w:w="1530" w:type="dxa"/>
          </w:tcPr>
          <w:p w14:paraId="73C99EF5" w14:textId="1ECCFFBB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medium velocity within 15 ft of a player.</w:t>
            </w:r>
          </w:p>
        </w:tc>
        <w:tc>
          <w:tcPr>
            <w:tcW w:w="2160" w:type="dxa"/>
          </w:tcPr>
          <w:p w14:paraId="18E40708" w14:textId="33622245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medium velocity within 30 ft of a player.</w:t>
            </w:r>
          </w:p>
        </w:tc>
        <w:tc>
          <w:tcPr>
            <w:tcW w:w="1980" w:type="dxa"/>
          </w:tcPr>
          <w:p w14:paraId="7EEE7DD1" w14:textId="166A7AAA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medium velocity within 45 ft of a player.</w:t>
            </w:r>
          </w:p>
        </w:tc>
        <w:tc>
          <w:tcPr>
            <w:tcW w:w="1800" w:type="dxa"/>
          </w:tcPr>
          <w:p w14:paraId="1E5DB8CF" w14:textId="11C102E8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medium velocity within 60 ft of a player.</w:t>
            </w:r>
          </w:p>
        </w:tc>
        <w:tc>
          <w:tcPr>
            <w:tcW w:w="1620" w:type="dxa"/>
          </w:tcPr>
          <w:p w14:paraId="0C8796AC" w14:textId="4CB947E7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medium velocity within 75 ft of a player</w:t>
            </w:r>
          </w:p>
        </w:tc>
        <w:tc>
          <w:tcPr>
            <w:tcW w:w="1800" w:type="dxa"/>
          </w:tcPr>
          <w:p w14:paraId="48AC042C" w14:textId="5FB386D6" w:rsidR="00A41F48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nly fields a ball hit with medium velocity within 90 ft of a player. </w:t>
            </w:r>
          </w:p>
        </w:tc>
        <w:tc>
          <w:tcPr>
            <w:tcW w:w="1890" w:type="dxa"/>
          </w:tcPr>
          <w:p w14:paraId="0A28F4F6" w14:textId="77777777" w:rsidR="00A41F48" w:rsidRPr="00A41F48" w:rsidRDefault="00A41F48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181" w:rsidRPr="00A41F48" w14:paraId="17A03C66" w14:textId="77777777" w:rsidTr="00CB61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9A5475" w14:textId="15CF8160" w:rsidR="00CB6181" w:rsidRPr="00CB6181" w:rsidRDefault="00CB6181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Ground Ball High Velocity</w:t>
            </w:r>
          </w:p>
        </w:tc>
        <w:tc>
          <w:tcPr>
            <w:tcW w:w="1620" w:type="dxa"/>
          </w:tcPr>
          <w:p w14:paraId="67A6D9AE" w14:textId="77777777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6F9C580" w14:textId="58544078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nly fields a ball hit with high velocity directly at the player. </w:t>
            </w:r>
          </w:p>
        </w:tc>
        <w:tc>
          <w:tcPr>
            <w:tcW w:w="2160" w:type="dxa"/>
          </w:tcPr>
          <w:p w14:paraId="371A7872" w14:textId="36719585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15 ft of a player.</w:t>
            </w:r>
          </w:p>
        </w:tc>
        <w:tc>
          <w:tcPr>
            <w:tcW w:w="1980" w:type="dxa"/>
          </w:tcPr>
          <w:p w14:paraId="0D8B890E" w14:textId="1CD940AF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30 ft of a player.</w:t>
            </w:r>
          </w:p>
        </w:tc>
        <w:tc>
          <w:tcPr>
            <w:tcW w:w="1800" w:type="dxa"/>
          </w:tcPr>
          <w:p w14:paraId="3D15972F" w14:textId="64660292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45 ft of a player.</w:t>
            </w:r>
          </w:p>
        </w:tc>
        <w:tc>
          <w:tcPr>
            <w:tcW w:w="1620" w:type="dxa"/>
          </w:tcPr>
          <w:p w14:paraId="0055A94A" w14:textId="2646A5E7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60 ft of a player.</w:t>
            </w:r>
          </w:p>
        </w:tc>
        <w:tc>
          <w:tcPr>
            <w:tcW w:w="1800" w:type="dxa"/>
          </w:tcPr>
          <w:p w14:paraId="714C2CBC" w14:textId="082E89CD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75 ft of a player.</w:t>
            </w:r>
          </w:p>
        </w:tc>
        <w:tc>
          <w:tcPr>
            <w:tcW w:w="1890" w:type="dxa"/>
          </w:tcPr>
          <w:p w14:paraId="125D12A0" w14:textId="0E543847" w:rsidR="00CB6181" w:rsidRPr="00A41F48" w:rsidRDefault="00CB6181" w:rsidP="00CB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ly fields a ball hit with high velocity within 90 ft of a player.</w:t>
            </w:r>
          </w:p>
        </w:tc>
      </w:tr>
      <w:tr w:rsidR="00CB6181" w:rsidRPr="00A41F48" w14:paraId="53773451" w14:textId="77777777" w:rsidTr="00CB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939D856" w14:textId="41279426" w:rsidR="00CB6181" w:rsidRPr="00CB6181" w:rsidRDefault="00CB6181" w:rsidP="00CB61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Fly Ball</w:t>
            </w:r>
          </w:p>
        </w:tc>
        <w:tc>
          <w:tcPr>
            <w:tcW w:w="1620" w:type="dxa"/>
          </w:tcPr>
          <w:p w14:paraId="3B2D5FCA" w14:textId="7D86CAA6" w:rsidR="00CB6181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ches a fly ball hit directly at the player. </w:t>
            </w:r>
          </w:p>
        </w:tc>
        <w:tc>
          <w:tcPr>
            <w:tcW w:w="1530" w:type="dxa"/>
          </w:tcPr>
          <w:p w14:paraId="56C0AEA9" w14:textId="3065A13B" w:rsidR="00CB6181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ches a fly ball hit within 15 ft to the sides/front of the player. </w:t>
            </w:r>
          </w:p>
        </w:tc>
        <w:tc>
          <w:tcPr>
            <w:tcW w:w="2160" w:type="dxa"/>
          </w:tcPr>
          <w:p w14:paraId="38F960E9" w14:textId="3BC534F9" w:rsidR="00CB6181" w:rsidRPr="00A41F48" w:rsidRDefault="00CB6181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30 ft to the sides/front of</w:t>
            </w:r>
            <w:r w:rsidR="0073709D">
              <w:rPr>
                <w:sz w:val="16"/>
                <w:szCs w:val="16"/>
              </w:rPr>
              <w:t xml:space="preserve"> or 15 ft behind the player. </w:t>
            </w:r>
          </w:p>
        </w:tc>
        <w:tc>
          <w:tcPr>
            <w:tcW w:w="1980" w:type="dxa"/>
          </w:tcPr>
          <w:p w14:paraId="5207AA7A" w14:textId="69F6B321" w:rsidR="00CB6181" w:rsidRPr="00A41F48" w:rsidRDefault="0073709D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45 ft to the sides/front of or 30 ft behind the player.</w:t>
            </w:r>
          </w:p>
        </w:tc>
        <w:tc>
          <w:tcPr>
            <w:tcW w:w="1800" w:type="dxa"/>
          </w:tcPr>
          <w:p w14:paraId="0B23F060" w14:textId="1B3A386E" w:rsidR="00CB6181" w:rsidRPr="00A41F4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60 ft to the sides/front of or 45 ft behind the player.</w:t>
            </w:r>
          </w:p>
        </w:tc>
        <w:tc>
          <w:tcPr>
            <w:tcW w:w="1620" w:type="dxa"/>
          </w:tcPr>
          <w:p w14:paraId="7CC9557C" w14:textId="3CBC56DC" w:rsidR="00CB6181" w:rsidRPr="00A41F48" w:rsidRDefault="0073709D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75 ft to the sides/front of or 60 ft behind the player.</w:t>
            </w:r>
          </w:p>
        </w:tc>
        <w:tc>
          <w:tcPr>
            <w:tcW w:w="1800" w:type="dxa"/>
          </w:tcPr>
          <w:p w14:paraId="52E1623E" w14:textId="7D32FFDD" w:rsidR="00CB6181" w:rsidRPr="00A41F48" w:rsidRDefault="0073709D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within 90 ft to the sides/front of or 75 ft behind the player.</w:t>
            </w:r>
          </w:p>
        </w:tc>
        <w:tc>
          <w:tcPr>
            <w:tcW w:w="1890" w:type="dxa"/>
          </w:tcPr>
          <w:p w14:paraId="2B82C974" w14:textId="418D5226" w:rsidR="00CB6181" w:rsidRPr="00A41F48" w:rsidRDefault="0073709D" w:rsidP="00CB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es a fly ball hit &gt;90 ft to the sides/front of or &gt;75 ft behind the player.</w:t>
            </w:r>
          </w:p>
        </w:tc>
      </w:tr>
    </w:tbl>
    <w:p w14:paraId="23C94378" w14:textId="13A06EF3" w:rsidR="00031DDD" w:rsidRDefault="00031DDD" w:rsidP="004E1AC5">
      <w:pPr>
        <w:rPr>
          <w:sz w:val="28"/>
          <w:szCs w:val="28"/>
        </w:rPr>
      </w:pPr>
    </w:p>
    <w:p w14:paraId="5229080B" w14:textId="01001793" w:rsidR="003848B3" w:rsidRDefault="003848B3">
      <w:pPr>
        <w:rPr>
          <w:sz w:val="16"/>
          <w:szCs w:val="16"/>
        </w:rPr>
      </w:pPr>
      <w:r w:rsidRPr="00930E40">
        <w:rPr>
          <w:sz w:val="16"/>
          <w:szCs w:val="16"/>
        </w:rPr>
        <w:t>*NOTE: Questions 15-22 are linked</w:t>
      </w:r>
    </w:p>
    <w:p w14:paraId="7B950205" w14:textId="1E7B83AE" w:rsidR="00930E40" w:rsidRDefault="00930E40">
      <w:pPr>
        <w:rPr>
          <w:sz w:val="16"/>
          <w:szCs w:val="16"/>
        </w:rPr>
      </w:pPr>
    </w:p>
    <w:p w14:paraId="0377796A" w14:textId="6B9D514E" w:rsidR="00930E40" w:rsidRPr="00930E40" w:rsidRDefault="00930E40">
      <w:pPr>
        <w:rPr>
          <w:sz w:val="16"/>
          <w:szCs w:val="16"/>
        </w:rPr>
        <w:sectPr w:rsidR="00930E40" w:rsidRPr="00930E40" w:rsidSect="003848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  <w:gridCol w:w="2279"/>
        <w:gridCol w:w="2279"/>
      </w:tblGrid>
      <w:tr w:rsidR="00362B02" w14:paraId="0D1EC569" w14:textId="77777777" w:rsidTr="0036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40D4D62" w14:textId="6DEC78ED" w:rsidR="00362B02" w:rsidRPr="00930E40" w:rsidRDefault="00362B02" w:rsidP="00362B02">
            <w:pPr>
              <w:jc w:val="center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lastRenderedPageBreak/>
              <w:t>Question 23</w:t>
            </w:r>
          </w:p>
        </w:tc>
        <w:tc>
          <w:tcPr>
            <w:tcW w:w="2278" w:type="dxa"/>
          </w:tcPr>
          <w:p w14:paraId="7D5E78FF" w14:textId="72DB9080" w:rsidR="00362B02" w:rsidRPr="00930E40" w:rsidRDefault="00362B02" w:rsidP="00362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24</w:t>
            </w:r>
          </w:p>
        </w:tc>
        <w:tc>
          <w:tcPr>
            <w:tcW w:w="2278" w:type="dxa"/>
          </w:tcPr>
          <w:p w14:paraId="2C54CB05" w14:textId="0BB0369C" w:rsidR="00362B02" w:rsidRPr="00930E40" w:rsidRDefault="00362B02" w:rsidP="00362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25</w:t>
            </w:r>
          </w:p>
        </w:tc>
        <w:tc>
          <w:tcPr>
            <w:tcW w:w="2278" w:type="dxa"/>
          </w:tcPr>
          <w:p w14:paraId="4BFD465F" w14:textId="59BC1403" w:rsidR="00362B02" w:rsidRPr="00930E40" w:rsidRDefault="00362B02" w:rsidP="00362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26</w:t>
            </w:r>
          </w:p>
        </w:tc>
        <w:tc>
          <w:tcPr>
            <w:tcW w:w="2279" w:type="dxa"/>
          </w:tcPr>
          <w:p w14:paraId="4E819642" w14:textId="0EA868A6" w:rsidR="00362B02" w:rsidRPr="00930E40" w:rsidRDefault="00362B02" w:rsidP="00362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27</w:t>
            </w:r>
          </w:p>
        </w:tc>
        <w:tc>
          <w:tcPr>
            <w:tcW w:w="2279" w:type="dxa"/>
          </w:tcPr>
          <w:p w14:paraId="5C6E4375" w14:textId="26E39766" w:rsidR="00362B02" w:rsidRPr="00930E40" w:rsidRDefault="00362B02" w:rsidP="00362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Question 28</w:t>
            </w:r>
          </w:p>
        </w:tc>
      </w:tr>
      <w:tr w:rsidR="00362B02" w14:paraId="6EC7D8DA" w14:textId="77777777" w:rsidTr="0036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08801D1" w14:textId="26F1D5F2" w:rsidR="00362B02" w:rsidRPr="00930E40" w:rsidRDefault="00362B02" w:rsidP="00362B0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930E40">
              <w:rPr>
                <w:b w:val="0"/>
                <w:bCs w:val="0"/>
                <w:sz w:val="16"/>
                <w:szCs w:val="16"/>
              </w:rPr>
              <w:t>Throw 50 ft with line drive (regardless of accuracy)</w:t>
            </w:r>
          </w:p>
        </w:tc>
        <w:tc>
          <w:tcPr>
            <w:tcW w:w="2278" w:type="dxa"/>
          </w:tcPr>
          <w:p w14:paraId="2CBAA35E" w14:textId="75CBD8BC" w:rsidR="00362B02" w:rsidRPr="00930E40" w:rsidRDefault="00362B02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 xml:space="preserve">Throw 50 ft with line drive and accuracy. </w:t>
            </w:r>
          </w:p>
        </w:tc>
        <w:tc>
          <w:tcPr>
            <w:tcW w:w="2278" w:type="dxa"/>
          </w:tcPr>
          <w:p w14:paraId="0F1A0B1E" w14:textId="1DF3072C" w:rsidR="00362B02" w:rsidRPr="00930E40" w:rsidRDefault="00362B02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70 ft with line drive and accuracy</w:t>
            </w:r>
          </w:p>
        </w:tc>
        <w:tc>
          <w:tcPr>
            <w:tcW w:w="2278" w:type="dxa"/>
          </w:tcPr>
          <w:p w14:paraId="752939B0" w14:textId="52C2C684" w:rsidR="00362B02" w:rsidRPr="00930E40" w:rsidRDefault="00362B02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00 ft with line drive and accuracy</w:t>
            </w:r>
          </w:p>
        </w:tc>
        <w:tc>
          <w:tcPr>
            <w:tcW w:w="2279" w:type="dxa"/>
          </w:tcPr>
          <w:p w14:paraId="49971331" w14:textId="2C6514E5" w:rsidR="00362B02" w:rsidRPr="00930E40" w:rsidRDefault="00362B02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50 ft with line drive and accuracy</w:t>
            </w:r>
          </w:p>
        </w:tc>
        <w:tc>
          <w:tcPr>
            <w:tcW w:w="2279" w:type="dxa"/>
          </w:tcPr>
          <w:p w14:paraId="43C81B30" w14:textId="75C7438C" w:rsidR="00362B02" w:rsidRPr="00930E40" w:rsidRDefault="00362B02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&gt;200 ft with line drive and accuracy</w:t>
            </w:r>
          </w:p>
        </w:tc>
      </w:tr>
      <w:tr w:rsidR="00362B02" w14:paraId="5C0BCBBE" w14:textId="77777777" w:rsidTr="0036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3D709ED" w14:textId="77777777" w:rsidR="00362B02" w:rsidRPr="00930E40" w:rsidRDefault="00362B02" w:rsidP="00362B02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8" w:type="dxa"/>
          </w:tcPr>
          <w:p w14:paraId="6BA47DC5" w14:textId="3D27553B" w:rsidR="00362B02" w:rsidRPr="00930E40" w:rsidRDefault="00362B02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Pitch a strike</w:t>
            </w:r>
          </w:p>
        </w:tc>
        <w:tc>
          <w:tcPr>
            <w:tcW w:w="2278" w:type="dxa"/>
          </w:tcPr>
          <w:p w14:paraId="2079E302" w14:textId="0E4D805E" w:rsidR="00362B02" w:rsidRPr="00930E40" w:rsidRDefault="00362B02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Vary the height, depth and location of the pitch while maintaining accuracy</w:t>
            </w:r>
          </w:p>
        </w:tc>
        <w:tc>
          <w:tcPr>
            <w:tcW w:w="2278" w:type="dxa"/>
          </w:tcPr>
          <w:p w14:paraId="7F0681B0" w14:textId="363AAA50" w:rsidR="00362B02" w:rsidRPr="00930E40" w:rsidRDefault="00362B02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Deliver multiple pitch techniques while maintaining accuracy</w:t>
            </w:r>
          </w:p>
        </w:tc>
        <w:tc>
          <w:tcPr>
            <w:tcW w:w="2279" w:type="dxa"/>
          </w:tcPr>
          <w:p w14:paraId="37AA4575" w14:textId="77777777" w:rsidR="00362B02" w:rsidRPr="00930E40" w:rsidRDefault="00362B02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79" w:type="dxa"/>
          </w:tcPr>
          <w:p w14:paraId="1A37718C" w14:textId="77777777" w:rsidR="00362B02" w:rsidRPr="00930E40" w:rsidRDefault="00362B02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62B02" w14:paraId="2D1F039F" w14:textId="77777777" w:rsidTr="0036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B942797" w14:textId="4EEB8EA4" w:rsidR="00362B02" w:rsidRPr="00930E40" w:rsidRDefault="00362B02" w:rsidP="00362B0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930E40">
              <w:rPr>
                <w:b w:val="0"/>
                <w:bCs w:val="0"/>
                <w:sz w:val="16"/>
                <w:szCs w:val="16"/>
              </w:rPr>
              <w:t>Throw 70 ft (regardless of arc and accuracy)</w:t>
            </w:r>
          </w:p>
        </w:tc>
        <w:tc>
          <w:tcPr>
            <w:tcW w:w="2278" w:type="dxa"/>
          </w:tcPr>
          <w:p w14:paraId="0DBFB775" w14:textId="4C8F07DD" w:rsidR="00362B02" w:rsidRPr="00930E40" w:rsidRDefault="00362B02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70 ft with line drive (regardless of accuracy)</w:t>
            </w:r>
          </w:p>
        </w:tc>
        <w:tc>
          <w:tcPr>
            <w:tcW w:w="2278" w:type="dxa"/>
          </w:tcPr>
          <w:p w14:paraId="0EEDB0B0" w14:textId="4535D27F" w:rsidR="00362B02" w:rsidRPr="00930E40" w:rsidRDefault="00404693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00 ft with line drive (regardless of accuracy)</w:t>
            </w:r>
          </w:p>
        </w:tc>
        <w:tc>
          <w:tcPr>
            <w:tcW w:w="2278" w:type="dxa"/>
          </w:tcPr>
          <w:p w14:paraId="4FA017B8" w14:textId="0145BC28" w:rsidR="00362B02" w:rsidRPr="00930E40" w:rsidRDefault="00404693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50 ft with line drive (regardless of accuracy)</w:t>
            </w:r>
          </w:p>
        </w:tc>
        <w:tc>
          <w:tcPr>
            <w:tcW w:w="2279" w:type="dxa"/>
          </w:tcPr>
          <w:p w14:paraId="4BBAC822" w14:textId="04CFCF82" w:rsidR="00362B02" w:rsidRPr="00930E40" w:rsidRDefault="00404693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&gt;200 ft with line drive (regardless of accuracy)</w:t>
            </w:r>
          </w:p>
        </w:tc>
        <w:tc>
          <w:tcPr>
            <w:tcW w:w="2279" w:type="dxa"/>
          </w:tcPr>
          <w:p w14:paraId="579C9578" w14:textId="7F5347D7" w:rsidR="00362B02" w:rsidRPr="00930E40" w:rsidRDefault="00404693" w:rsidP="0036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50 ft with line drive and accuracy while off center of gravity (e.g., from knees, from one foot, etc.)</w:t>
            </w:r>
          </w:p>
        </w:tc>
      </w:tr>
      <w:tr w:rsidR="00362B02" w14:paraId="2313F1DF" w14:textId="77777777" w:rsidTr="0036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9DABB3D" w14:textId="77777777" w:rsidR="00362B02" w:rsidRPr="00930E40" w:rsidRDefault="00362B02" w:rsidP="00362B02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8" w:type="dxa"/>
          </w:tcPr>
          <w:p w14:paraId="774DC9C8" w14:textId="09FC28C1" w:rsidR="00362B02" w:rsidRPr="00930E40" w:rsidRDefault="00404693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00 ft (regardless of arc and accuracy)</w:t>
            </w:r>
          </w:p>
        </w:tc>
        <w:tc>
          <w:tcPr>
            <w:tcW w:w="2278" w:type="dxa"/>
          </w:tcPr>
          <w:p w14:paraId="7E42E774" w14:textId="3D00D3EA" w:rsidR="00362B02" w:rsidRPr="00930E40" w:rsidRDefault="00404693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50 ft (regardless of arc and accuracy)</w:t>
            </w:r>
          </w:p>
        </w:tc>
        <w:tc>
          <w:tcPr>
            <w:tcW w:w="2278" w:type="dxa"/>
          </w:tcPr>
          <w:p w14:paraId="67B63943" w14:textId="7AD2A1B4" w:rsidR="00362B02" w:rsidRPr="00930E40" w:rsidRDefault="00404693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&gt;200 ft (regardless of arc and accuracy)</w:t>
            </w:r>
          </w:p>
        </w:tc>
        <w:tc>
          <w:tcPr>
            <w:tcW w:w="2279" w:type="dxa"/>
          </w:tcPr>
          <w:p w14:paraId="54BF9D60" w14:textId="650E9830" w:rsidR="00362B02" w:rsidRPr="00930E40" w:rsidRDefault="00404693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E40">
              <w:rPr>
                <w:sz w:val="16"/>
                <w:szCs w:val="16"/>
              </w:rPr>
              <w:t>Throw 100 ft with line drive and accuracy while off center of gravity (e.g., from knees, from one foot, etc.)</w:t>
            </w:r>
          </w:p>
        </w:tc>
        <w:tc>
          <w:tcPr>
            <w:tcW w:w="2279" w:type="dxa"/>
          </w:tcPr>
          <w:p w14:paraId="56054424" w14:textId="77777777" w:rsidR="00362B02" w:rsidRPr="00930E40" w:rsidRDefault="00362B02" w:rsidP="0036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B52999E" w14:textId="77777777" w:rsidR="00404693" w:rsidRDefault="00404693">
      <w:pPr>
        <w:rPr>
          <w:sz w:val="28"/>
          <w:szCs w:val="28"/>
        </w:rPr>
      </w:pPr>
    </w:p>
    <w:p w14:paraId="78F03F33" w14:textId="357A2E96" w:rsidR="003848B3" w:rsidRPr="00930E40" w:rsidRDefault="00404693">
      <w:pPr>
        <w:rPr>
          <w:sz w:val="16"/>
          <w:szCs w:val="16"/>
        </w:rPr>
      </w:pPr>
      <w:r w:rsidRPr="00930E40">
        <w:rPr>
          <w:sz w:val="16"/>
          <w:szCs w:val="16"/>
        </w:rPr>
        <w:t>*NOTE: Questions 23-28 are Linked</w:t>
      </w:r>
    </w:p>
    <w:sectPr w:rsidR="003848B3" w:rsidRPr="00930E40" w:rsidSect="003848B3">
      <w:pgSz w:w="15840" w:h="12240" w:orient="landscape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B9D"/>
    <w:multiLevelType w:val="hybridMultilevel"/>
    <w:tmpl w:val="9CDC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77A1"/>
    <w:multiLevelType w:val="hybridMultilevel"/>
    <w:tmpl w:val="5EA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97"/>
    <w:rsid w:val="00007AFB"/>
    <w:rsid w:val="00031DDD"/>
    <w:rsid w:val="00362B02"/>
    <w:rsid w:val="003848B3"/>
    <w:rsid w:val="00404693"/>
    <w:rsid w:val="004E1AC5"/>
    <w:rsid w:val="00683788"/>
    <w:rsid w:val="00686B0F"/>
    <w:rsid w:val="006A42D0"/>
    <w:rsid w:val="0073709D"/>
    <w:rsid w:val="007E101B"/>
    <w:rsid w:val="007E6487"/>
    <w:rsid w:val="00875926"/>
    <w:rsid w:val="00876A45"/>
    <w:rsid w:val="008A5D63"/>
    <w:rsid w:val="008D7A83"/>
    <w:rsid w:val="00903D74"/>
    <w:rsid w:val="00912597"/>
    <w:rsid w:val="00930E40"/>
    <w:rsid w:val="009840BC"/>
    <w:rsid w:val="00A41F48"/>
    <w:rsid w:val="00AE1155"/>
    <w:rsid w:val="00B70E2D"/>
    <w:rsid w:val="00CB6181"/>
    <w:rsid w:val="00EC1E71"/>
    <w:rsid w:val="00EE443C"/>
    <w:rsid w:val="00F71F3E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07A5"/>
  <w15:chartTrackingRefBased/>
  <w15:docId w15:val="{271DB422-D51E-4069-A24C-DC7CCCC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E1A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31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62F6-3587-4502-9356-3C60A6CA98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Guest User</cp:lastModifiedBy>
  <cp:revision>2</cp:revision>
  <cp:lastPrinted>2021-09-18T22:31:00Z</cp:lastPrinted>
  <dcterms:created xsi:type="dcterms:W3CDTF">2022-01-08T23:53:00Z</dcterms:created>
  <dcterms:modified xsi:type="dcterms:W3CDTF">2022-01-08T23:53:00Z</dcterms:modified>
</cp:coreProperties>
</file>